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C56B" w14:textId="21102CF4" w:rsidR="005C2F25" w:rsidRDefault="005945DC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on</w:t>
      </w:r>
      <w:r w:rsidR="003248C9">
        <w:rPr>
          <w:sz w:val="22"/>
          <w:szCs w:val="22"/>
        </w:rPr>
        <w:t xml:space="preserve"> </w:t>
      </w:r>
      <w:r w:rsidR="008A4E94" w:rsidRPr="008A4E94">
        <w:rPr>
          <w:sz w:val="22"/>
          <w:szCs w:val="22"/>
          <w:highlight w:val="yellow"/>
        </w:rPr>
        <w:t>DATE</w:t>
      </w:r>
    </w:p>
    <w:p w14:paraId="4D5C8132" w14:textId="77777777" w:rsidR="005C2F25" w:rsidRDefault="005C2F25" w:rsidP="005C2F25">
      <w:pPr>
        <w:pStyle w:val="Default"/>
        <w:rPr>
          <w:sz w:val="22"/>
          <w:szCs w:val="22"/>
        </w:rPr>
      </w:pPr>
    </w:p>
    <w:p w14:paraId="70D54782" w14:textId="635A5F07" w:rsidR="005C2F25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bject: Letter of Invitation for</w:t>
      </w:r>
      <w:r w:rsidR="002657FE">
        <w:rPr>
          <w:sz w:val="22"/>
          <w:szCs w:val="22"/>
        </w:rPr>
        <w:t xml:space="preserve"> </w:t>
      </w:r>
      <w:r w:rsidR="008A4E94" w:rsidRPr="008A4E94">
        <w:rPr>
          <w:sz w:val="22"/>
          <w:szCs w:val="22"/>
          <w:highlight w:val="yellow"/>
        </w:rPr>
        <w:t>FULL NAME</w:t>
      </w:r>
    </w:p>
    <w:p w14:paraId="41253918" w14:textId="77777777" w:rsidR="005C2F25" w:rsidRDefault="005C2F25" w:rsidP="005C2F25">
      <w:pPr>
        <w:pStyle w:val="Default"/>
        <w:rPr>
          <w:sz w:val="22"/>
          <w:szCs w:val="22"/>
        </w:rPr>
      </w:pPr>
    </w:p>
    <w:p w14:paraId="4C0C12BA" w14:textId="77777777" w:rsidR="005C2F25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Sir/ Madam: </w:t>
      </w:r>
    </w:p>
    <w:p w14:paraId="06374E94" w14:textId="77777777" w:rsidR="005C2F25" w:rsidRDefault="005C2F25" w:rsidP="005C2F25">
      <w:pPr>
        <w:pStyle w:val="Default"/>
        <w:rPr>
          <w:sz w:val="22"/>
          <w:szCs w:val="22"/>
        </w:rPr>
      </w:pPr>
    </w:p>
    <w:p w14:paraId="1C2B8D84" w14:textId="5CC01483" w:rsidR="00A63B39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behalf of 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Foundation, we write to notify</w:t>
      </w:r>
      <w:r w:rsidR="002657FE">
        <w:rPr>
          <w:sz w:val="22"/>
          <w:szCs w:val="22"/>
        </w:rPr>
        <w:t xml:space="preserve"> you </w:t>
      </w:r>
      <w:r w:rsidR="008A4E94" w:rsidRPr="008A4E94">
        <w:rPr>
          <w:sz w:val="22"/>
          <w:szCs w:val="22"/>
          <w:highlight w:val="yellow"/>
        </w:rPr>
        <w:t>NAME</w:t>
      </w:r>
      <w:r w:rsidR="002657FE" w:rsidRPr="002657FE">
        <w:rPr>
          <w:sz w:val="22"/>
          <w:szCs w:val="22"/>
        </w:rPr>
        <w:t xml:space="preserve">, </w:t>
      </w:r>
      <w:r w:rsidR="008A4E94" w:rsidRPr="008A4E94">
        <w:rPr>
          <w:sz w:val="22"/>
          <w:szCs w:val="22"/>
          <w:highlight w:val="yellow"/>
        </w:rPr>
        <w:t>COMPANY</w:t>
      </w:r>
      <w:r w:rsidR="00C25743">
        <w:rPr>
          <w:sz w:val="22"/>
          <w:szCs w:val="22"/>
        </w:rPr>
        <w:t xml:space="preserve"> </w:t>
      </w:r>
      <w:r>
        <w:rPr>
          <w:sz w:val="22"/>
          <w:szCs w:val="22"/>
        </w:rPr>
        <w:t>has been invited to Tanzania on</w:t>
      </w:r>
      <w:r w:rsidR="008A4E94">
        <w:rPr>
          <w:sz w:val="22"/>
          <w:szCs w:val="22"/>
        </w:rPr>
        <w:t xml:space="preserve"> October </w:t>
      </w:r>
      <w:r>
        <w:rPr>
          <w:sz w:val="22"/>
          <w:szCs w:val="22"/>
        </w:rPr>
        <w:t>2</w:t>
      </w:r>
      <w:r w:rsidR="008A4E94">
        <w:rPr>
          <w:sz w:val="22"/>
          <w:szCs w:val="22"/>
        </w:rPr>
        <w:t>4</w:t>
      </w:r>
      <w:r>
        <w:rPr>
          <w:sz w:val="22"/>
          <w:szCs w:val="22"/>
        </w:rPr>
        <w:t xml:space="preserve">-28, </w:t>
      </w:r>
      <w:proofErr w:type="gramStart"/>
      <w:r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by the </w:t>
      </w:r>
      <w:proofErr w:type="spellStart"/>
      <w:r w:rsidR="00A63B39" w:rsidRPr="006C1B28">
        <w:rPr>
          <w:sz w:val="22"/>
          <w:szCs w:val="22"/>
        </w:rPr>
        <w:t>Mojaloop</w:t>
      </w:r>
      <w:proofErr w:type="spellEnd"/>
      <w:r w:rsidR="00A63B39">
        <w:rPr>
          <w:sz w:val="22"/>
          <w:szCs w:val="22"/>
        </w:rPr>
        <w:t xml:space="preserve"> Foundation</w:t>
      </w:r>
      <w:r>
        <w:rPr>
          <w:sz w:val="22"/>
          <w:szCs w:val="22"/>
        </w:rPr>
        <w:t xml:space="preserve"> to participate in a </w:t>
      </w:r>
      <w:r w:rsidR="0045274C">
        <w:rPr>
          <w:sz w:val="22"/>
          <w:szCs w:val="22"/>
        </w:rPr>
        <w:t>C</w:t>
      </w:r>
      <w:r>
        <w:rPr>
          <w:sz w:val="22"/>
          <w:szCs w:val="22"/>
        </w:rPr>
        <w:t xml:space="preserve">onvening of development, community members and partners of 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project. </w:t>
      </w:r>
      <w:r w:rsidR="00D50F0B">
        <w:rPr>
          <w:sz w:val="22"/>
          <w:szCs w:val="22"/>
        </w:rPr>
        <w:t xml:space="preserve">The </w:t>
      </w:r>
      <w:proofErr w:type="spellStart"/>
      <w:r w:rsidR="00D50F0B">
        <w:rPr>
          <w:sz w:val="22"/>
          <w:szCs w:val="22"/>
        </w:rPr>
        <w:t>Mojaloop</w:t>
      </w:r>
      <w:proofErr w:type="spellEnd"/>
      <w:r w:rsidR="00D50F0B">
        <w:rPr>
          <w:sz w:val="22"/>
          <w:szCs w:val="22"/>
        </w:rPr>
        <w:t xml:space="preserve"> Foundation is a charitable organization</w:t>
      </w:r>
      <w:r w:rsidR="00F11B11">
        <w:rPr>
          <w:sz w:val="22"/>
          <w:szCs w:val="22"/>
        </w:rPr>
        <w:t xml:space="preserve"> that works</w:t>
      </w:r>
      <w:r w:rsidR="0045274C">
        <w:rPr>
          <w:sz w:val="22"/>
          <w:szCs w:val="22"/>
        </w:rPr>
        <w:t xml:space="preserve"> with a diverse community in Africa.  All of our work is for public good and freely accessible to all participants.</w:t>
      </w:r>
      <w:r w:rsidR="00AB1A0C">
        <w:rPr>
          <w:sz w:val="22"/>
          <w:szCs w:val="22"/>
        </w:rPr>
        <w:t xml:space="preserve">  </w:t>
      </w:r>
    </w:p>
    <w:p w14:paraId="38CB61E0" w14:textId="77777777" w:rsidR="00A63B39" w:rsidRDefault="00A63B39" w:rsidP="005C2F25">
      <w:pPr>
        <w:pStyle w:val="Default"/>
        <w:rPr>
          <w:sz w:val="22"/>
          <w:szCs w:val="22"/>
        </w:rPr>
      </w:pPr>
    </w:p>
    <w:p w14:paraId="12CE318D" w14:textId="5B73F6AC" w:rsidR="005C2F25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purpose of this visit is to convene key stakeholders to have focus</w:t>
      </w:r>
      <w:r w:rsidR="00AB1A0C">
        <w:rPr>
          <w:sz w:val="22"/>
          <w:szCs w:val="22"/>
        </w:rPr>
        <w:t>ed</w:t>
      </w:r>
      <w:r>
        <w:rPr>
          <w:sz w:val="22"/>
          <w:szCs w:val="22"/>
        </w:rPr>
        <w:t xml:space="preserve"> sessions covering some of the critical areas of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including deployment, performance, and implementation updates. These meetings are being hosted by 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Foundation at</w:t>
      </w:r>
      <w:r w:rsidR="00A93C54">
        <w:rPr>
          <w:sz w:val="22"/>
          <w:szCs w:val="22"/>
        </w:rPr>
        <w:t xml:space="preserve"> the Park Hyatt</w:t>
      </w:r>
      <w:r>
        <w:rPr>
          <w:sz w:val="22"/>
          <w:szCs w:val="22"/>
        </w:rPr>
        <w:t xml:space="preserve">, </w:t>
      </w:r>
      <w:r w:rsidR="00A93C54">
        <w:rPr>
          <w:sz w:val="22"/>
          <w:szCs w:val="22"/>
        </w:rPr>
        <w:t>Z</w:t>
      </w:r>
      <w:r w:rsidR="00B966D1">
        <w:rPr>
          <w:sz w:val="22"/>
          <w:szCs w:val="22"/>
        </w:rPr>
        <w:t>anzibar</w:t>
      </w:r>
      <w:r>
        <w:rPr>
          <w:sz w:val="22"/>
          <w:szCs w:val="22"/>
        </w:rPr>
        <w:t xml:space="preserve">, Tanzania. The telephone number for 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Foundation is: +1 (</w:t>
      </w:r>
      <w:r w:rsidRPr="008E55EC">
        <w:rPr>
          <w:sz w:val="22"/>
          <w:szCs w:val="22"/>
        </w:rPr>
        <w:t>781</w:t>
      </w:r>
      <w:r>
        <w:rPr>
          <w:sz w:val="22"/>
          <w:szCs w:val="22"/>
        </w:rPr>
        <w:t>)</w:t>
      </w:r>
      <w:r w:rsidRPr="008E55EC">
        <w:rPr>
          <w:sz w:val="22"/>
          <w:szCs w:val="22"/>
        </w:rPr>
        <w:t xml:space="preserve"> 242 2025</w:t>
      </w:r>
      <w:r w:rsidR="00882E93">
        <w:rPr>
          <w:sz w:val="22"/>
          <w:szCs w:val="22"/>
        </w:rPr>
        <w:t>.</w:t>
      </w:r>
    </w:p>
    <w:p w14:paraId="7B6C1C11" w14:textId="77777777" w:rsidR="005A2945" w:rsidRDefault="005A2945" w:rsidP="005C2F25">
      <w:pPr>
        <w:pStyle w:val="Default"/>
        <w:rPr>
          <w:sz w:val="22"/>
          <w:szCs w:val="22"/>
        </w:rPr>
      </w:pPr>
    </w:p>
    <w:p w14:paraId="08E142DE" w14:textId="3304D040" w:rsidR="005C2F25" w:rsidRDefault="005A294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ir </w:t>
      </w:r>
      <w:r w:rsidR="005C2F25">
        <w:rPr>
          <w:sz w:val="22"/>
          <w:szCs w:val="22"/>
        </w:rPr>
        <w:t xml:space="preserve">passport information follows: </w:t>
      </w:r>
    </w:p>
    <w:p w14:paraId="59292C05" w14:textId="35130ED8" w:rsidR="005A2945" w:rsidRPr="0040726F" w:rsidRDefault="00A201CC" w:rsidP="005A2945">
      <w:pPr>
        <w:pStyle w:val="Default"/>
        <w:rPr>
          <w:sz w:val="22"/>
          <w:szCs w:val="22"/>
        </w:rPr>
      </w:pPr>
      <w:r w:rsidRPr="0040726F">
        <w:rPr>
          <w:sz w:val="22"/>
          <w:szCs w:val="22"/>
        </w:rPr>
        <w:t>Full Name:</w:t>
      </w:r>
      <w:r w:rsidR="005A2945" w:rsidRPr="0040726F">
        <w:rPr>
          <w:sz w:val="22"/>
          <w:szCs w:val="22"/>
        </w:rPr>
        <w:t xml:space="preserve"> </w:t>
      </w:r>
      <w:r w:rsidR="008A4E94" w:rsidRPr="0040726F">
        <w:rPr>
          <w:sz w:val="22"/>
          <w:szCs w:val="22"/>
          <w:highlight w:val="yellow"/>
        </w:rPr>
        <w:t>NAME</w:t>
      </w:r>
    </w:p>
    <w:p w14:paraId="189B78A6" w14:textId="00ADFA12" w:rsidR="005A2945" w:rsidRPr="005A2945" w:rsidRDefault="005A2945" w:rsidP="005A2945">
      <w:pPr>
        <w:pStyle w:val="Default"/>
        <w:rPr>
          <w:sz w:val="22"/>
          <w:szCs w:val="22"/>
        </w:rPr>
      </w:pPr>
      <w:r w:rsidRPr="005A2945">
        <w:rPr>
          <w:sz w:val="22"/>
          <w:szCs w:val="22"/>
        </w:rPr>
        <w:t>Nationality:</w:t>
      </w:r>
      <w:r w:rsidR="00F04DA0">
        <w:rPr>
          <w:sz w:val="22"/>
          <w:szCs w:val="22"/>
        </w:rPr>
        <w:t xml:space="preserve"> </w:t>
      </w:r>
      <w:r w:rsidR="0040726F" w:rsidRPr="0040726F">
        <w:rPr>
          <w:sz w:val="22"/>
          <w:szCs w:val="22"/>
          <w:highlight w:val="yellow"/>
        </w:rPr>
        <w:t>COUNTRY</w:t>
      </w:r>
    </w:p>
    <w:p w14:paraId="1F703B5E" w14:textId="0BC5FE22" w:rsidR="005A2945" w:rsidRPr="005A2945" w:rsidRDefault="005A2945" w:rsidP="005A2945">
      <w:pPr>
        <w:pStyle w:val="Default"/>
        <w:rPr>
          <w:sz w:val="22"/>
          <w:szCs w:val="22"/>
        </w:rPr>
      </w:pPr>
      <w:r w:rsidRPr="005A2945">
        <w:rPr>
          <w:sz w:val="22"/>
          <w:szCs w:val="22"/>
        </w:rPr>
        <w:t xml:space="preserve">Passport No: </w:t>
      </w:r>
      <w:r w:rsidR="0040726F" w:rsidRPr="0040726F">
        <w:rPr>
          <w:sz w:val="22"/>
          <w:szCs w:val="22"/>
          <w:highlight w:val="yellow"/>
        </w:rPr>
        <w:t>PASSPORT NUMBER</w:t>
      </w:r>
    </w:p>
    <w:p w14:paraId="2FA24E6E" w14:textId="78B45C43" w:rsidR="005A2945" w:rsidRPr="005A2945" w:rsidRDefault="005A2945" w:rsidP="005A2945">
      <w:pPr>
        <w:pStyle w:val="Default"/>
        <w:rPr>
          <w:sz w:val="22"/>
          <w:szCs w:val="22"/>
        </w:rPr>
      </w:pPr>
      <w:r w:rsidRPr="005A2945">
        <w:rPr>
          <w:sz w:val="22"/>
          <w:szCs w:val="22"/>
        </w:rPr>
        <w:t xml:space="preserve">Date of Issue:  </w:t>
      </w:r>
      <w:r w:rsidR="0040726F" w:rsidRPr="0040726F">
        <w:rPr>
          <w:sz w:val="22"/>
          <w:szCs w:val="22"/>
          <w:highlight w:val="yellow"/>
        </w:rPr>
        <w:t>DATE</w:t>
      </w:r>
    </w:p>
    <w:p w14:paraId="00A79E2B" w14:textId="74C762A0" w:rsidR="005A2945" w:rsidRPr="005A2945" w:rsidRDefault="005A2945" w:rsidP="005A2945">
      <w:pPr>
        <w:pStyle w:val="Default"/>
        <w:rPr>
          <w:sz w:val="22"/>
          <w:szCs w:val="22"/>
        </w:rPr>
      </w:pPr>
      <w:r w:rsidRPr="005A2945">
        <w:rPr>
          <w:sz w:val="22"/>
          <w:szCs w:val="22"/>
        </w:rPr>
        <w:t xml:space="preserve">Date of Expiry: </w:t>
      </w:r>
      <w:r w:rsidR="0040726F" w:rsidRPr="0040726F">
        <w:rPr>
          <w:sz w:val="22"/>
          <w:szCs w:val="22"/>
          <w:highlight w:val="yellow"/>
        </w:rPr>
        <w:t>DATE</w:t>
      </w:r>
    </w:p>
    <w:p w14:paraId="3561C52A" w14:textId="77777777" w:rsidR="005A2945" w:rsidRDefault="005A2945" w:rsidP="005A2945">
      <w:pPr>
        <w:pStyle w:val="Default"/>
        <w:rPr>
          <w:sz w:val="22"/>
          <w:szCs w:val="22"/>
        </w:rPr>
      </w:pPr>
    </w:p>
    <w:p w14:paraId="0BAA5D3D" w14:textId="4EB77B47" w:rsidR="005C2F25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ojaloop</w:t>
      </w:r>
      <w:proofErr w:type="spellEnd"/>
      <w:r>
        <w:rPr>
          <w:sz w:val="22"/>
          <w:szCs w:val="22"/>
        </w:rPr>
        <w:t xml:space="preserve"> Foundation </w:t>
      </w:r>
      <w:r w:rsidR="00440331">
        <w:rPr>
          <w:sz w:val="22"/>
          <w:szCs w:val="22"/>
        </w:rPr>
        <w:t xml:space="preserve">will ensure </w:t>
      </w:r>
      <w:r w:rsidR="0040726F" w:rsidRPr="0040726F">
        <w:rPr>
          <w:sz w:val="22"/>
          <w:szCs w:val="22"/>
          <w:highlight w:val="yellow"/>
        </w:rPr>
        <w:t>NAME</w:t>
      </w:r>
      <w:r w:rsidR="00BC2F2D" w:rsidRPr="00BC2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have adequate funds in their possession, as well as confirmed accommodations and return transportation, and they will not become dependent on the Government of Tanzania in any way during </w:t>
      </w:r>
      <w:r w:rsidR="00E10D98">
        <w:rPr>
          <w:sz w:val="22"/>
          <w:szCs w:val="22"/>
        </w:rPr>
        <w:t>their</w:t>
      </w:r>
      <w:r>
        <w:rPr>
          <w:sz w:val="22"/>
          <w:szCs w:val="22"/>
        </w:rPr>
        <w:t xml:space="preserve"> visit. </w:t>
      </w:r>
    </w:p>
    <w:p w14:paraId="21C79373" w14:textId="77777777" w:rsidR="005C2F25" w:rsidRDefault="005C2F25" w:rsidP="005C2F25">
      <w:pPr>
        <w:pStyle w:val="Default"/>
        <w:rPr>
          <w:sz w:val="22"/>
          <w:szCs w:val="22"/>
        </w:rPr>
      </w:pPr>
    </w:p>
    <w:p w14:paraId="007075A7" w14:textId="66A0C964" w:rsidR="005C2F25" w:rsidRDefault="005C2F25" w:rsidP="005C2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y assistance you can provide in the facilitation of </w:t>
      </w:r>
      <w:r w:rsidR="00E10D98">
        <w:rPr>
          <w:sz w:val="22"/>
          <w:szCs w:val="22"/>
        </w:rPr>
        <w:t>their</w:t>
      </w:r>
      <w:r>
        <w:rPr>
          <w:sz w:val="22"/>
          <w:szCs w:val="22"/>
        </w:rPr>
        <w:t xml:space="preserve"> visa would be highly appreciated. Please do not hesitate to contact </w:t>
      </w:r>
      <w:r w:rsidR="005A2945">
        <w:rPr>
          <w:sz w:val="22"/>
          <w:szCs w:val="22"/>
        </w:rPr>
        <w:t xml:space="preserve">our Tanzanian contact, </w:t>
      </w:r>
      <w:r w:rsidR="005173FB" w:rsidRPr="005173FB">
        <w:rPr>
          <w:sz w:val="22"/>
          <w:szCs w:val="22"/>
        </w:rPr>
        <w:t>Desire Kachenje +255 715 281 159</w:t>
      </w:r>
      <w:r w:rsidR="005173FB">
        <w:rPr>
          <w:sz w:val="22"/>
          <w:szCs w:val="22"/>
        </w:rPr>
        <w:t xml:space="preserve"> </w:t>
      </w:r>
      <w:r>
        <w:rPr>
          <w:sz w:val="22"/>
          <w:szCs w:val="22"/>
        </w:rPr>
        <w:t>if you have any questions regarding the visa application</w:t>
      </w:r>
      <w:r w:rsidR="005173FB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="0040726F" w:rsidRPr="0040726F">
        <w:rPr>
          <w:sz w:val="22"/>
          <w:szCs w:val="22"/>
          <w:highlight w:val="yellow"/>
        </w:rPr>
        <w:t>NAME</w:t>
      </w:r>
      <w:r w:rsidR="00BC2F2D">
        <w:rPr>
          <w:sz w:val="22"/>
          <w:szCs w:val="22"/>
        </w:rPr>
        <w:t>.</w:t>
      </w:r>
    </w:p>
    <w:p w14:paraId="755E3718" w14:textId="77777777" w:rsidR="005C2F25" w:rsidRDefault="005C2F25" w:rsidP="005C2F25"/>
    <w:p w14:paraId="3A749319" w14:textId="77777777" w:rsidR="005C2F25" w:rsidRDefault="005C2F25" w:rsidP="005C2F25">
      <w:r>
        <w:rPr>
          <w:sz w:val="22"/>
          <w:szCs w:val="22"/>
        </w:rPr>
        <w:t>Kind regards,</w:t>
      </w:r>
    </w:p>
    <w:p w14:paraId="253C035F" w14:textId="77777777" w:rsidR="005C2F25" w:rsidRDefault="005C2F25" w:rsidP="005C2F25"/>
    <w:p w14:paraId="118C8381" w14:textId="74D80662" w:rsidR="00AB1A0C" w:rsidRDefault="00AB1A0C" w:rsidP="005C2F25">
      <w:r>
        <w:rPr>
          <w:noProof/>
        </w:rPr>
        <w:drawing>
          <wp:inline distT="0" distB="0" distL="0" distR="0" wp14:anchorId="1E79E5E6" wp14:editId="65148304">
            <wp:extent cx="1295400" cy="295252"/>
            <wp:effectExtent l="0" t="0" r="0" b="0"/>
            <wp:docPr id="4" name="Picture 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3" cy="3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C76" w14:textId="6D88F815" w:rsidR="005C2F25" w:rsidRDefault="005C2F25" w:rsidP="005945DC">
      <w:pPr>
        <w:spacing w:after="0"/>
      </w:pPr>
      <w:r>
        <w:t xml:space="preserve">Paula </w:t>
      </w:r>
      <w:r w:rsidR="00AB1A0C">
        <w:t xml:space="preserve">M. </w:t>
      </w:r>
      <w:r>
        <w:t>Hunter</w:t>
      </w:r>
    </w:p>
    <w:p w14:paraId="0E1AA9FA" w14:textId="06E496E0" w:rsidR="00AB1A0C" w:rsidRDefault="00AB1A0C" w:rsidP="005945DC">
      <w:pPr>
        <w:spacing w:after="0"/>
      </w:pPr>
      <w:r>
        <w:t>Executive Director</w:t>
      </w:r>
    </w:p>
    <w:p w14:paraId="0A7CCD45" w14:textId="0E118A4C" w:rsidR="00AB1A0C" w:rsidRDefault="00AB1A0C" w:rsidP="005945DC">
      <w:pPr>
        <w:spacing w:after="0"/>
      </w:pPr>
      <w:proofErr w:type="spellStart"/>
      <w:r>
        <w:t>Mojaloop</w:t>
      </w:r>
      <w:proofErr w:type="spellEnd"/>
      <w:r>
        <w:t xml:space="preserve"> Foundation</w:t>
      </w:r>
    </w:p>
    <w:p w14:paraId="2377C776" w14:textId="77777777" w:rsidR="002F40F4" w:rsidRPr="00CA053F" w:rsidRDefault="002F40F4" w:rsidP="0040509C"/>
    <w:sectPr w:rsidR="002F40F4" w:rsidRPr="00CA053F" w:rsidSect="00CA053F">
      <w:headerReference w:type="default" r:id="rId12"/>
      <w:footerReference w:type="even" r:id="rId13"/>
      <w:footerReference w:type="default" r:id="rId14"/>
      <w:pgSz w:w="11894" w:h="16834"/>
      <w:pgMar w:top="2394" w:right="1134" w:bottom="1759" w:left="1134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20A9" w14:textId="77777777" w:rsidR="008C6F27" w:rsidRDefault="008C6F27" w:rsidP="00BC0BC4">
      <w:pPr>
        <w:spacing w:after="0" w:line="240" w:lineRule="auto"/>
      </w:pPr>
      <w:r>
        <w:separator/>
      </w:r>
    </w:p>
  </w:endnote>
  <w:endnote w:type="continuationSeparator" w:id="0">
    <w:p w14:paraId="4E132C6C" w14:textId="77777777" w:rsidR="008C6F27" w:rsidRDefault="008C6F27" w:rsidP="00BC0BC4">
      <w:pPr>
        <w:spacing w:after="0" w:line="240" w:lineRule="auto"/>
      </w:pPr>
      <w:r>
        <w:continuationSeparator/>
      </w:r>
    </w:p>
  </w:endnote>
  <w:endnote w:type="continuationNotice" w:id="1">
    <w:p w14:paraId="0BA10568" w14:textId="77777777" w:rsidR="008C6F27" w:rsidRDefault="008C6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8109372"/>
      <w:docPartObj>
        <w:docPartGallery w:val="Page Numbers (Bottom of Page)"/>
        <w:docPartUnique/>
      </w:docPartObj>
    </w:sdtPr>
    <w:sdtContent>
      <w:p w14:paraId="5723D95F" w14:textId="436743AB" w:rsidR="00A676C1" w:rsidRDefault="00A676C1" w:rsidP="00237E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0EC09" w14:textId="77777777" w:rsidR="00A676C1" w:rsidRDefault="00A676C1" w:rsidP="00A676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7289270"/>
      <w:docPartObj>
        <w:docPartGallery w:val="Page Numbers (Bottom of Page)"/>
        <w:docPartUnique/>
      </w:docPartObj>
    </w:sdtPr>
    <w:sdtContent>
      <w:p w14:paraId="65A68F9B" w14:textId="744AC904" w:rsidR="00237ED4" w:rsidRDefault="00237ED4" w:rsidP="00237ED4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B7AD1" w14:textId="0D3822E9" w:rsidR="00A676C1" w:rsidRDefault="00A676C1" w:rsidP="00237ED4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339CF2A" w14:textId="2FBCB42D" w:rsidR="0037409F" w:rsidRPr="0037409F" w:rsidRDefault="0037409F" w:rsidP="0037409F">
    <w:pPr>
      <w:pStyle w:val="Foot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C0FF4F" wp14:editId="6C0C5243">
          <wp:simplePos x="0" y="0"/>
          <wp:positionH relativeFrom="page">
            <wp:posOffset>0</wp:posOffset>
          </wp:positionH>
          <wp:positionV relativeFrom="page">
            <wp:posOffset>9399565</wp:posOffset>
          </wp:positionV>
          <wp:extent cx="7625715" cy="1281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7409F">
      <w:t>Mojaloop</w:t>
    </w:r>
    <w:proofErr w:type="spellEnd"/>
    <w:r w:rsidRPr="0037409F">
      <w:t xml:space="preserve"> Foundation </w:t>
    </w:r>
    <w:r>
      <w:t xml:space="preserve"> </w:t>
    </w:r>
    <w:r w:rsidRPr="0037409F">
      <w:t xml:space="preserve">• </w:t>
    </w:r>
    <w:r>
      <w:t xml:space="preserve"> </w:t>
    </w:r>
    <w:r w:rsidRPr="0037409F">
      <w:t>401 Edgewater Place</w:t>
    </w:r>
    <w:r>
      <w:t xml:space="preserve"> </w:t>
    </w:r>
    <w:r w:rsidRPr="0037409F">
      <w:t xml:space="preserve"> •</w:t>
    </w:r>
    <w:r>
      <w:t xml:space="preserve"> </w:t>
    </w:r>
    <w:r w:rsidRPr="0037409F">
      <w:t xml:space="preserve"> Suite 600</w:t>
    </w:r>
    <w:r>
      <w:t xml:space="preserve"> </w:t>
    </w:r>
    <w:r w:rsidRPr="0037409F">
      <w:t xml:space="preserve"> •</w:t>
    </w:r>
    <w:r>
      <w:t xml:space="preserve"> </w:t>
    </w:r>
    <w:r w:rsidRPr="0037409F">
      <w:t xml:space="preserve"> Wakefield, MA 01880</w:t>
    </w:r>
    <w:r>
      <w:tab/>
    </w:r>
  </w:p>
  <w:p w14:paraId="020FE0D8" w14:textId="73D27C80" w:rsidR="00BC0BC4" w:rsidRDefault="00BC0BC4" w:rsidP="00A676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BA50" w14:textId="77777777" w:rsidR="008C6F27" w:rsidRDefault="008C6F27" w:rsidP="00BC0BC4">
      <w:pPr>
        <w:spacing w:after="0" w:line="240" w:lineRule="auto"/>
      </w:pPr>
      <w:r>
        <w:separator/>
      </w:r>
    </w:p>
  </w:footnote>
  <w:footnote w:type="continuationSeparator" w:id="0">
    <w:p w14:paraId="0AF3EBD7" w14:textId="77777777" w:rsidR="008C6F27" w:rsidRDefault="008C6F27" w:rsidP="00BC0BC4">
      <w:pPr>
        <w:spacing w:after="0" w:line="240" w:lineRule="auto"/>
      </w:pPr>
      <w:r>
        <w:continuationSeparator/>
      </w:r>
    </w:p>
  </w:footnote>
  <w:footnote w:type="continuationNotice" w:id="1">
    <w:p w14:paraId="2A922E32" w14:textId="77777777" w:rsidR="008C6F27" w:rsidRDefault="008C6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1A1" w14:textId="5E9620B9" w:rsidR="00BC0BC4" w:rsidRDefault="00A676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724C5F" wp14:editId="5FB9B3A6">
              <wp:simplePos x="0" y="0"/>
              <wp:positionH relativeFrom="page">
                <wp:posOffset>5358130</wp:posOffset>
              </wp:positionH>
              <wp:positionV relativeFrom="page">
                <wp:posOffset>594360</wp:posOffset>
              </wp:positionV>
              <wp:extent cx="1426464" cy="29260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464" cy="292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90A15" w14:textId="656F136F" w:rsidR="00A676C1" w:rsidRPr="0064010B" w:rsidRDefault="00A676C1" w:rsidP="00A676C1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64010B">
                            <w:rPr>
                              <w:color w:val="FC440F" w:themeColor="accent2"/>
                              <w:sz w:val="24"/>
                            </w:rPr>
                            <w:t>mojaloop.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24C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1.9pt;margin-top:46.8pt;width:112.3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" filled="f" stroked="f" strokeweight=".5pt">
              <v:textbox>
                <w:txbxContent>
                  <w:p w14:paraId="77F90A15" w14:textId="656F136F" w:rsidR="00A676C1" w:rsidRPr="0064010B" w:rsidRDefault="00A676C1" w:rsidP="00A676C1">
                    <w:pPr>
                      <w:jc w:val="right"/>
                      <w:rPr>
                        <w:sz w:val="24"/>
                      </w:rPr>
                    </w:pPr>
                    <w:r w:rsidRPr="0064010B">
                      <w:rPr>
                        <w:color w:val="FC440F" w:themeColor="accent2"/>
                        <w:sz w:val="24"/>
                      </w:rPr>
                      <w:t>mojaloop.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0BC4">
      <w:rPr>
        <w:noProof/>
      </w:rPr>
      <w:drawing>
        <wp:inline distT="0" distB="0" distL="0" distR="0" wp14:anchorId="4AC553D5" wp14:editId="07DC6D23">
          <wp:extent cx="1471749" cy="467380"/>
          <wp:effectExtent l="0" t="0" r="1905" b="2540"/>
          <wp:docPr id="1" name="Picture 1" descr="A picture containing food,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pla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18" cy="47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D75FF6"/>
    <w:multiLevelType w:val="hybridMultilevel"/>
    <w:tmpl w:val="A48E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2938">
    <w:abstractNumId w:val="1"/>
  </w:num>
  <w:num w:numId="2" w16cid:durableId="159698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4"/>
    <w:rsid w:val="0005761C"/>
    <w:rsid w:val="00090FAC"/>
    <w:rsid w:val="00164866"/>
    <w:rsid w:val="00203D30"/>
    <w:rsid w:val="00237ED4"/>
    <w:rsid w:val="00264F48"/>
    <w:rsid w:val="002657FE"/>
    <w:rsid w:val="0028416C"/>
    <w:rsid w:val="002E3433"/>
    <w:rsid w:val="002F40F4"/>
    <w:rsid w:val="003248C9"/>
    <w:rsid w:val="00337C48"/>
    <w:rsid w:val="0037409F"/>
    <w:rsid w:val="0040509C"/>
    <w:rsid w:val="0040726F"/>
    <w:rsid w:val="00440331"/>
    <w:rsid w:val="0045274C"/>
    <w:rsid w:val="005173FB"/>
    <w:rsid w:val="00586B9A"/>
    <w:rsid w:val="005945DC"/>
    <w:rsid w:val="00595802"/>
    <w:rsid w:val="005A2945"/>
    <w:rsid w:val="005C2F25"/>
    <w:rsid w:val="00633F14"/>
    <w:rsid w:val="0064010B"/>
    <w:rsid w:val="006907AE"/>
    <w:rsid w:val="006C1B28"/>
    <w:rsid w:val="0077448A"/>
    <w:rsid w:val="007C4893"/>
    <w:rsid w:val="00816EBB"/>
    <w:rsid w:val="00862F28"/>
    <w:rsid w:val="00882E93"/>
    <w:rsid w:val="00891842"/>
    <w:rsid w:val="008A4E94"/>
    <w:rsid w:val="008C6F27"/>
    <w:rsid w:val="008F4C80"/>
    <w:rsid w:val="009C3D7A"/>
    <w:rsid w:val="00A201CC"/>
    <w:rsid w:val="00A5175C"/>
    <w:rsid w:val="00A56FE8"/>
    <w:rsid w:val="00A63B39"/>
    <w:rsid w:val="00A66836"/>
    <w:rsid w:val="00A676C1"/>
    <w:rsid w:val="00A93C54"/>
    <w:rsid w:val="00AB1A0C"/>
    <w:rsid w:val="00B06A37"/>
    <w:rsid w:val="00B55502"/>
    <w:rsid w:val="00B966D1"/>
    <w:rsid w:val="00BC0BC4"/>
    <w:rsid w:val="00BC2F2D"/>
    <w:rsid w:val="00BC4308"/>
    <w:rsid w:val="00BE01C7"/>
    <w:rsid w:val="00C25743"/>
    <w:rsid w:val="00C83A06"/>
    <w:rsid w:val="00C943E3"/>
    <w:rsid w:val="00CA053F"/>
    <w:rsid w:val="00CA7922"/>
    <w:rsid w:val="00D123C6"/>
    <w:rsid w:val="00D50F0B"/>
    <w:rsid w:val="00D82025"/>
    <w:rsid w:val="00D92BDD"/>
    <w:rsid w:val="00DD423B"/>
    <w:rsid w:val="00E10D98"/>
    <w:rsid w:val="00F04DA0"/>
    <w:rsid w:val="00F11B11"/>
    <w:rsid w:val="00F3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0C4D"/>
  <w15:chartTrackingRefBased/>
  <w15:docId w15:val="{0D49F266-3499-374D-AF7A-329B1C1D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C4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3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3F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C4"/>
  </w:style>
  <w:style w:type="paragraph" w:styleId="Footer">
    <w:name w:val="footer"/>
    <w:basedOn w:val="Normal"/>
    <w:link w:val="FooterChar"/>
    <w:uiPriority w:val="99"/>
    <w:unhideWhenUsed/>
    <w:rsid w:val="0037409F"/>
    <w:pPr>
      <w:tabs>
        <w:tab w:val="center" w:pos="4680"/>
        <w:tab w:val="right" w:pos="9360"/>
      </w:tabs>
      <w:jc w:val="center"/>
    </w:pPr>
    <w:rPr>
      <w:color w:val="FFFFFF" w:themeColor="background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7409F"/>
    <w:rPr>
      <w:color w:val="FFFFFF" w:themeColor="background1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943E3"/>
    <w:rPr>
      <w:rFonts w:asciiTheme="majorHAnsi" w:eastAsiaTheme="majorEastAsia" w:hAnsiTheme="majorHAnsi" w:cstheme="majorBidi"/>
      <w:color w:val="00A3F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3E3"/>
    <w:rPr>
      <w:rFonts w:asciiTheme="majorHAnsi" w:eastAsiaTheme="majorEastAsia" w:hAnsiTheme="majorHAnsi" w:cstheme="majorBidi"/>
      <w:color w:val="00A3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43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F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3E3"/>
    <w:rPr>
      <w:rFonts w:asciiTheme="majorHAnsi" w:eastAsiaTheme="majorEastAsia" w:hAnsiTheme="majorHAnsi" w:cstheme="majorBidi"/>
      <w:color w:val="00A3FF" w:themeColor="accent1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A676C1"/>
  </w:style>
  <w:style w:type="paragraph" w:styleId="ListParagraph">
    <w:name w:val="List Paragraph"/>
    <w:basedOn w:val="Normal"/>
    <w:uiPriority w:val="34"/>
    <w:qFormat/>
    <w:rsid w:val="002F4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40F4"/>
    <w:pPr>
      <w:spacing w:line="259" w:lineRule="auto"/>
      <w:outlineLvl w:val="9"/>
    </w:pPr>
    <w:rPr>
      <w:color w:val="007ABF" w:themeColor="accent1" w:themeShade="BF"/>
    </w:rPr>
  </w:style>
  <w:style w:type="paragraph" w:customStyle="1" w:styleId="Default">
    <w:name w:val="Default"/>
    <w:rsid w:val="005C2F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8F4C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jaloo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A3FF"/>
      </a:accent1>
      <a:accent2>
        <a:srgbClr val="FC440F"/>
      </a:accent2>
      <a:accent3>
        <a:srgbClr val="00DFB1"/>
      </a:accent3>
      <a:accent4>
        <a:srgbClr val="FDE74C"/>
      </a:accent4>
      <a:accent5>
        <a:srgbClr val="BE0098"/>
      </a:accent5>
      <a:accent6>
        <a:srgbClr val="0010BE"/>
      </a:accent6>
      <a:hlink>
        <a:srgbClr val="00A3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AC203550B4E40A8ED4C6A11385C01" ma:contentTypeVersion="16" ma:contentTypeDescription="Create a new document." ma:contentTypeScope="" ma:versionID="be6f0e6bfc49d183291e15abba6bb34c">
  <xsd:schema xmlns:xsd="http://www.w3.org/2001/XMLSchema" xmlns:xs="http://www.w3.org/2001/XMLSchema" xmlns:p="http://schemas.microsoft.com/office/2006/metadata/properties" xmlns:ns2="af12d3ca-d309-4d9b-872e-f669d895b06e" xmlns:ns3="6354f033-77ec-451f-a4b1-89785309665d" xmlns:ns4="4b2fc3e3-4049-4520-9bc5-99ad76a257ee" targetNamespace="http://schemas.microsoft.com/office/2006/metadata/properties" ma:root="true" ma:fieldsID="3c5dc1a2ffef23fede64790ccf3a03e3" ns2:_="" ns3:_="" ns4:_="">
    <xsd:import namespace="af12d3ca-d309-4d9b-872e-f669d895b06e"/>
    <xsd:import namespace="6354f033-77ec-451f-a4b1-89785309665d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2d3ca-d309-4d9b-872e-f669d895b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f033-77ec-451f-a4b1-897853096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de9567-c481-42f6-b191-116b25553921}" ma:internalName="TaxCatchAll" ma:showField="CatchAllData" ma:web="6354f033-77ec-451f-a4b1-897853096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2fc3e3-4049-4520-9bc5-99ad76a257ee" xsi:nil="true"/>
    <lcf76f155ced4ddcb4097134ff3c332f xmlns="af12d3ca-d309-4d9b-872e-f669d895b0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42B299-53A3-423C-85FD-71957E95C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8B42E-F6B1-4A8C-BEA3-27F7A6D9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2d3ca-d309-4d9b-872e-f669d895b06e"/>
    <ds:schemaRef ds:uri="6354f033-77ec-451f-a4b1-89785309665d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F54AD-B743-407E-B502-6CF23E10E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17251-9117-4BE6-B060-76BBF179351B}">
  <ds:schemaRefs>
    <ds:schemaRef ds:uri="http://schemas.microsoft.com/office/2006/metadata/properties"/>
    <ds:schemaRef ds:uri="http://schemas.microsoft.com/office/infopath/2007/PartnerControls"/>
    <ds:schemaRef ds:uri="4b2fc3e3-4049-4520-9bc5-99ad76a257ee"/>
    <ds:schemaRef ds:uri="af12d3ca-d309-4d9b-872e-f669d895b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Vedeanu</dc:creator>
  <cp:keywords/>
  <dc:description/>
  <cp:lastModifiedBy>Catherine La Valley</cp:lastModifiedBy>
  <cp:revision>6</cp:revision>
  <cp:lastPrinted>2022-04-20T11:34:00Z</cp:lastPrinted>
  <dcterms:created xsi:type="dcterms:W3CDTF">2022-09-13T17:36:00Z</dcterms:created>
  <dcterms:modified xsi:type="dcterms:W3CDTF">2022-09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C203550B4E40A8ED4C6A11385C01</vt:lpwstr>
  </property>
  <property fmtid="{D5CDD505-2E9C-101B-9397-08002B2CF9AE}" pid="3" name="MediaServiceImageTags">
    <vt:lpwstr/>
  </property>
</Properties>
</file>